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9EC" w:rsidRDefault="0070156F">
      <w:r>
        <w:rPr>
          <w:noProof/>
        </w:rPr>
        <w:drawing>
          <wp:inline distT="0" distB="0" distL="0" distR="0">
            <wp:extent cx="6261871" cy="9248274"/>
            <wp:effectExtent l="0" t="0" r="571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8" t="1544" r="4707"/>
                    <a:stretch/>
                  </pic:blipFill>
                  <pic:spPr bwMode="auto">
                    <a:xfrm>
                      <a:off x="0" y="0"/>
                      <a:ext cx="6267935" cy="925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156F" w:rsidRDefault="0070156F">
      <w:r>
        <w:rPr>
          <w:noProof/>
        </w:rPr>
        <w:lastRenderedPageBreak/>
        <w:drawing>
          <wp:inline distT="0" distB="0" distL="0" distR="0">
            <wp:extent cx="6219597" cy="8670758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9" t="2936" r="3145" b="2943"/>
                    <a:stretch/>
                  </pic:blipFill>
                  <pic:spPr bwMode="auto">
                    <a:xfrm>
                      <a:off x="0" y="0"/>
                      <a:ext cx="6222348" cy="867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015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6F"/>
    <w:rsid w:val="0070156F"/>
    <w:rsid w:val="00AE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C165D"/>
  <w15:chartTrackingRefBased/>
  <w15:docId w15:val="{E24F35F9-6976-4E6D-B125-20E48E4D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7971-FD65-463B-AA45-968D5709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zzi Antonia</dc:creator>
  <cp:keywords/>
  <dc:description/>
  <cp:lastModifiedBy>Palazzi Antonia</cp:lastModifiedBy>
  <cp:revision>2</cp:revision>
  <dcterms:created xsi:type="dcterms:W3CDTF">2020-03-18T08:50:00Z</dcterms:created>
  <dcterms:modified xsi:type="dcterms:W3CDTF">2020-03-18T08:54:00Z</dcterms:modified>
</cp:coreProperties>
</file>